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28" w:rsidRPr="004B50CA" w:rsidRDefault="00704C9D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>Первоначально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мы пытались реализовать действия на языке программирования</w:t>
      </w:r>
      <w:proofErr w:type="gramStart"/>
      <w:r w:rsidR="005C4EED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Pr="004B50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4EED" w:rsidRPr="004B50CA">
        <w:rPr>
          <w:rFonts w:ascii="Times New Roman" w:hAnsi="Times New Roman" w:cs="Times New Roman"/>
          <w:sz w:val="28"/>
          <w:szCs w:val="28"/>
        </w:rPr>
        <w:t>++</w:t>
      </w:r>
      <w:r w:rsidRPr="004B50CA">
        <w:rPr>
          <w:rFonts w:ascii="Times New Roman" w:hAnsi="Times New Roman" w:cs="Times New Roman"/>
          <w:sz w:val="28"/>
          <w:szCs w:val="28"/>
        </w:rPr>
        <w:t xml:space="preserve">.  Позже </w:t>
      </w:r>
      <w:r w:rsidR="005C4EED" w:rsidRPr="004B50CA">
        <w:rPr>
          <w:rFonts w:ascii="Times New Roman" w:hAnsi="Times New Roman" w:cs="Times New Roman"/>
          <w:sz w:val="28"/>
          <w:szCs w:val="28"/>
        </w:rPr>
        <w:t>было принято решение перейти на другой язык программирования (</w:t>
      </w:r>
      <w:r w:rsidR="005C4EED" w:rsidRPr="004B50C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3) </w:t>
      </w:r>
      <w:r w:rsidRPr="004B50CA">
        <w:rPr>
          <w:rFonts w:ascii="Times New Roman" w:hAnsi="Times New Roman" w:cs="Times New Roman"/>
          <w:sz w:val="28"/>
          <w:szCs w:val="28"/>
        </w:rPr>
        <w:t>для ускорения процесса разработки кода.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9D" w:rsidRPr="004B50CA" w:rsidRDefault="005C4EED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704C9D" w:rsidRPr="004B50CA">
        <w:rPr>
          <w:rFonts w:ascii="Times New Roman" w:hAnsi="Times New Roman" w:cs="Times New Roman"/>
          <w:sz w:val="28"/>
          <w:szCs w:val="28"/>
        </w:rPr>
        <w:t>наша команда использовала такие материалы как:</w:t>
      </w:r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9D" w:rsidRPr="004B50CA" w:rsidRDefault="00704C9D" w:rsidP="004B50CA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0CA">
        <w:rPr>
          <w:rFonts w:ascii="Times New Roman" w:hAnsi="Times New Roman" w:cs="Times New Roman"/>
          <w:sz w:val="28"/>
          <w:szCs w:val="28"/>
        </w:rPr>
        <w:t>Книга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C4EED" w:rsidRPr="004B50CA">
        <w:rPr>
          <w:rFonts w:ascii="Times New Roman" w:hAnsi="Times New Roman" w:cs="Times New Roman"/>
          <w:sz w:val="28"/>
          <w:szCs w:val="28"/>
          <w:lang w:val="en-US"/>
        </w:rPr>
        <w:t xml:space="preserve"> «A Byte of Python (Russian)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</w:p>
    <w:p w:rsidR="00704C9D" w:rsidRPr="004B50CA" w:rsidRDefault="00704C9D" w:rsidP="004B50CA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>Материалы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C4EED" w:rsidRPr="004B50CA"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 w:rsidR="005C4EED" w:rsidRPr="004B50CA">
        <w:rPr>
          <w:rFonts w:ascii="Times New Roman" w:hAnsi="Times New Roman" w:cs="Times New Roman"/>
          <w:sz w:val="28"/>
          <w:szCs w:val="28"/>
        </w:rPr>
        <w:t xml:space="preserve"> «</w:t>
      </w:r>
      <w:r w:rsidR="005C4EED" w:rsidRPr="004B50CA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5C4EED" w:rsidRPr="004B50CA">
        <w:rPr>
          <w:rFonts w:ascii="Times New Roman" w:hAnsi="Times New Roman" w:cs="Times New Roman"/>
          <w:sz w:val="28"/>
          <w:szCs w:val="28"/>
        </w:rPr>
        <w:t>outube</w:t>
      </w:r>
      <w:proofErr w:type="spellEnd"/>
      <w:r w:rsidR="005C4EED" w:rsidRPr="004B50CA">
        <w:rPr>
          <w:rFonts w:ascii="Times New Roman" w:hAnsi="Times New Roman" w:cs="Times New Roman"/>
          <w:sz w:val="28"/>
          <w:szCs w:val="28"/>
        </w:rPr>
        <w:t>»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C9D" w:rsidRPr="004B50CA" w:rsidRDefault="00704C9D" w:rsidP="004B50CA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>Статьи, представленные на различных сайтах.</w:t>
      </w:r>
    </w:p>
    <w:p w:rsidR="005C4EED" w:rsidRPr="004B50CA" w:rsidRDefault="00134E65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>В плане п</w:t>
      </w:r>
      <w:r w:rsidR="00704C9D" w:rsidRPr="004B50CA">
        <w:rPr>
          <w:rFonts w:ascii="Times New Roman" w:hAnsi="Times New Roman" w:cs="Times New Roman"/>
          <w:sz w:val="28"/>
          <w:szCs w:val="28"/>
        </w:rPr>
        <w:t>рактики была использована книга -</w:t>
      </w:r>
      <w:r w:rsidRPr="004B50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 xml:space="preserve"> алгоритмы» и сайт, который был порекомендован преподавателем по ПД «</w:t>
      </w:r>
      <w:hyperlink r:id="rId6" w:history="1">
        <w:r w:rsidRPr="004B50CA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www.hackerrank.com</w:t>
        </w:r>
      </w:hyperlink>
      <w:r w:rsidRPr="004B50CA">
        <w:rPr>
          <w:rFonts w:ascii="Times New Roman" w:hAnsi="Times New Roman" w:cs="Times New Roman"/>
          <w:sz w:val="28"/>
          <w:szCs w:val="28"/>
        </w:rPr>
        <w:t xml:space="preserve">» 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34" w:rsidRPr="004B50CA" w:rsidRDefault="004B50CA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</w:t>
      </w:r>
      <w:r w:rsidR="00475C10" w:rsidRPr="004B50CA">
        <w:rPr>
          <w:rFonts w:ascii="Times New Roman" w:hAnsi="Times New Roman" w:cs="Times New Roman"/>
          <w:sz w:val="28"/>
          <w:szCs w:val="28"/>
        </w:rPr>
        <w:t xml:space="preserve">мимо этого было изучено взаимодействий с библиотеками </w:t>
      </w:r>
      <w:proofErr w:type="spellStart"/>
      <w:r w:rsidR="00475C10" w:rsidRPr="004B50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04C9D" w:rsidRPr="004B50C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proofErr w:type="spellStart"/>
        <w:r w:rsidR="00475C10" w:rsidRPr="004B50CA">
          <w:rPr>
            <w:rFonts w:ascii="Times New Roman" w:hAnsi="Times New Roman" w:cs="Times New Roman"/>
            <w:sz w:val="28"/>
            <w:szCs w:val="28"/>
          </w:rPr>
          <w:t>OpenCV</w:t>
        </w:r>
        <w:proofErr w:type="spellEnd"/>
      </w:hyperlink>
      <w:r w:rsidR="00475C10" w:rsidRPr="004B5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C10" w:rsidRPr="004B50CA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="00475C10" w:rsidRPr="004B50CA">
        <w:rPr>
          <w:rFonts w:ascii="Times New Roman" w:hAnsi="Times New Roman" w:cs="Times New Roman"/>
          <w:sz w:val="28"/>
          <w:szCs w:val="28"/>
        </w:rPr>
        <w:t xml:space="preserve"> и другими библиотеками. Для их изучения были использованы статьи: </w:t>
      </w:r>
    </w:p>
    <w:p w:rsidR="00475C10" w:rsidRPr="004B50CA" w:rsidRDefault="00542F34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Документация к библиотеке </w:t>
      </w:r>
      <w:hyperlink r:id="rId8" w:history="1">
        <w:r w:rsidRPr="004B50CA">
          <w:rPr>
            <w:rFonts w:ascii="Times New Roman" w:hAnsi="Times New Roman" w:cs="Times New Roman"/>
            <w:sz w:val="28"/>
            <w:szCs w:val="28"/>
          </w:rPr>
          <w:t>OpenCV</w:t>
        </w:r>
      </w:hyperlink>
      <w:r w:rsidR="00704C9D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Pr="004B50CA">
        <w:rPr>
          <w:rFonts w:ascii="Times New Roman" w:hAnsi="Times New Roman" w:cs="Times New Roman"/>
          <w:sz w:val="28"/>
          <w:szCs w:val="28"/>
        </w:rPr>
        <w:t>(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для </w:t>
      </w:r>
      <w:r w:rsidR="004B50CA" w:rsidRPr="004B50CA">
        <w:rPr>
          <w:rFonts w:ascii="Times New Roman" w:hAnsi="Times New Roman" w:cs="Times New Roman"/>
          <w:sz w:val="28"/>
          <w:szCs w:val="28"/>
        </w:rPr>
        <w:t>работы</w:t>
      </w:r>
      <w:r w:rsidRPr="004B50CA">
        <w:rPr>
          <w:rFonts w:ascii="Times New Roman" w:hAnsi="Times New Roman" w:cs="Times New Roman"/>
          <w:sz w:val="28"/>
          <w:szCs w:val="28"/>
        </w:rPr>
        <w:t xml:space="preserve"> с фотографиями) с примерами использования </w:t>
      </w:r>
      <w:hyperlink r:id="rId9" w:history="1"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proger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nslations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encv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04C9D" w:rsidRPr="004B50CA">
        <w:rPr>
          <w:rFonts w:ascii="Times New Roman" w:hAnsi="Times New Roman" w:cs="Times New Roman"/>
          <w:sz w:val="28"/>
          <w:szCs w:val="28"/>
        </w:rPr>
        <w:t>;</w:t>
      </w:r>
    </w:p>
    <w:p w:rsidR="00475C10" w:rsidRPr="004B50CA" w:rsidRDefault="00EF2264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https://arboook.com/kompyuternoe-zrenie/osnovnye-operatsii-s-izobrazheniyami-v-opencv-3-python/</w:t>
        </w:r>
      </w:hyperlink>
      <w:r w:rsidR="00704C9D" w:rsidRPr="004B50CA">
        <w:rPr>
          <w:rFonts w:ascii="Times New Roman" w:hAnsi="Times New Roman" w:cs="Times New Roman"/>
          <w:sz w:val="28"/>
          <w:szCs w:val="28"/>
        </w:rPr>
        <w:t>;</w:t>
      </w:r>
    </w:p>
    <w:p w:rsidR="00542F34" w:rsidRPr="004B50CA" w:rsidRDefault="00EF2264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42F34" w:rsidRPr="004B50CA">
          <w:rPr>
            <w:rStyle w:val="a3"/>
            <w:rFonts w:ascii="Times New Roman" w:hAnsi="Times New Roman" w:cs="Times New Roman"/>
            <w:sz w:val="28"/>
            <w:szCs w:val="28"/>
          </w:rPr>
          <w:t>https://docs.opencv.org/trunk/d6/d00/tutorial_py_root.</w:t>
        </w:r>
        <w:r w:rsidR="00542F34" w:rsidRPr="004B50CA">
          <w:rPr>
            <w:rStyle w:val="a3"/>
            <w:rFonts w:ascii="Times New Roman" w:hAnsi="Times New Roman" w:cs="Times New Roman"/>
            <w:sz w:val="28"/>
            <w:szCs w:val="28"/>
          </w:rPr>
          <w:t>h</w:t>
        </w:r>
        <w:r w:rsidR="00542F34" w:rsidRPr="004B50CA">
          <w:rPr>
            <w:rStyle w:val="a3"/>
            <w:rFonts w:ascii="Times New Roman" w:hAnsi="Times New Roman" w:cs="Times New Roman"/>
            <w:sz w:val="28"/>
            <w:szCs w:val="28"/>
          </w:rPr>
          <w:t>tml</w:t>
        </w:r>
      </w:hyperlink>
      <w:r w:rsidR="00704C9D" w:rsidRPr="004B50CA">
        <w:rPr>
          <w:rFonts w:ascii="Times New Roman" w:hAnsi="Times New Roman" w:cs="Times New Roman"/>
          <w:sz w:val="28"/>
          <w:szCs w:val="28"/>
        </w:rPr>
        <w:t>;</w:t>
      </w:r>
    </w:p>
    <w:p w:rsidR="00475C10" w:rsidRPr="004B50CA" w:rsidRDefault="00542F34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Документация к библиотеке </w:t>
      </w:r>
      <w:proofErr w:type="spellStart"/>
      <w:r w:rsidR="00475C10" w:rsidRPr="004B50CA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="004B50CA">
        <w:rPr>
          <w:rFonts w:ascii="Times New Roman" w:hAnsi="Times New Roman" w:cs="Times New Roman"/>
          <w:sz w:val="28"/>
          <w:szCs w:val="28"/>
        </w:rPr>
        <w:t xml:space="preserve"> - э</w:t>
      </w:r>
      <w:r w:rsidRPr="004B50CA">
        <w:rPr>
          <w:rFonts w:ascii="Times New Roman" w:hAnsi="Times New Roman" w:cs="Times New Roman"/>
          <w:sz w:val="28"/>
          <w:szCs w:val="28"/>
        </w:rPr>
        <w:t xml:space="preserve">тот модуль выполняет преобразования между значениями 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 xml:space="preserve"> и представленными структурами как </w:t>
      </w:r>
      <w:hyperlink r:id="rId12" w:anchor="bytes" w:tooltip="байты" w:history="1">
        <w:r w:rsidRPr="004B50CA">
          <w:rPr>
            <w:rFonts w:ascii="Times New Roman" w:hAnsi="Times New Roman" w:cs="Times New Roman"/>
            <w:sz w:val="28"/>
            <w:szCs w:val="28"/>
          </w:rPr>
          <w:t>bytes</w:t>
        </w:r>
      </w:hyperlink>
      <w:r w:rsidRPr="004B50CA">
        <w:rPr>
          <w:rFonts w:ascii="Times New Roman" w:hAnsi="Times New Roman" w:cs="Times New Roman"/>
          <w:sz w:val="28"/>
          <w:szCs w:val="28"/>
        </w:rPr>
        <w:t xml:space="preserve"> объекты 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>.</w:t>
      </w:r>
      <w:r w:rsidR="00834DA8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Pr="004B50CA">
        <w:rPr>
          <w:rFonts w:ascii="Times New Roman" w:hAnsi="Times New Roman" w:cs="Times New Roman"/>
          <w:sz w:val="28"/>
          <w:szCs w:val="28"/>
        </w:rPr>
        <w:t>Он использует </w:t>
      </w:r>
      <w:hyperlink r:id="rId13" w:anchor="struct-format-strings" w:history="1">
        <w:r w:rsidRPr="004B50CA">
          <w:rPr>
            <w:rFonts w:ascii="Times New Roman" w:hAnsi="Times New Roman" w:cs="Times New Roman"/>
            <w:sz w:val="28"/>
            <w:szCs w:val="28"/>
          </w:rPr>
          <w:t>Форматирование строк </w:t>
        </w:r>
      </w:hyperlink>
      <w:r w:rsidRPr="004B50CA">
        <w:rPr>
          <w:rFonts w:ascii="Times New Roman" w:hAnsi="Times New Roman" w:cs="Times New Roman"/>
          <w:sz w:val="28"/>
          <w:szCs w:val="28"/>
        </w:rPr>
        <w:t>в виде компактных описаний компоновки языка Си структуры и предполагаемое преобра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зование в / из значений </w:t>
      </w:r>
      <w:proofErr w:type="spellStart"/>
      <w:r w:rsidR="00704C9D" w:rsidRPr="004B50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75C10" w:rsidRPr="004B50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irinox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uct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834DA8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и </w:t>
      </w:r>
      <w:r w:rsidR="00834DA8" w:rsidRPr="004B50C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04C9D" w:rsidRPr="004B50CA">
          <w:rPr>
            <w:rStyle w:val="a3"/>
            <w:rFonts w:ascii="Times New Roman" w:hAnsi="Times New Roman" w:cs="Times New Roman"/>
            <w:sz w:val="28"/>
            <w:szCs w:val="28"/>
          </w:rPr>
          <w:t>https://docs.python.org/3/librar</w:t>
        </w:r>
        <w:r w:rsidR="00704C9D" w:rsidRPr="004B50CA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="00704C9D" w:rsidRPr="004B50CA">
          <w:rPr>
            <w:rStyle w:val="a3"/>
            <w:rFonts w:ascii="Times New Roman" w:hAnsi="Times New Roman" w:cs="Times New Roman"/>
            <w:sz w:val="28"/>
            <w:szCs w:val="28"/>
          </w:rPr>
          <w:t>/struct.html</w:t>
        </w:r>
      </w:hyperlink>
      <w:proofErr w:type="gramStart"/>
      <w:r w:rsidR="00704C9D" w:rsidRPr="004B50C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04C9D" w:rsidRPr="004B50CA" w:rsidRDefault="00704C9D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Материалы на 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 xml:space="preserve"> «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outube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>»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205A" w:rsidRPr="004B50CA" w:rsidRDefault="004B50CA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lastRenderedPageBreak/>
        <w:t>Помимо вышеуказанного, было</w:t>
      </w:r>
      <w:r w:rsidR="00834DA8" w:rsidRPr="004B50CA">
        <w:rPr>
          <w:rFonts w:ascii="Times New Roman" w:hAnsi="Times New Roman" w:cs="Times New Roman"/>
          <w:sz w:val="28"/>
          <w:szCs w:val="28"/>
        </w:rPr>
        <w:t xml:space="preserve"> изучено: </w:t>
      </w:r>
      <w:r w:rsidR="00704C9D" w:rsidRPr="004B50CA">
        <w:rPr>
          <w:rFonts w:ascii="Times New Roman" w:hAnsi="Times New Roman" w:cs="Times New Roman"/>
          <w:sz w:val="28"/>
          <w:szCs w:val="28"/>
        </w:rPr>
        <w:t>разбор LSB-стеганографии</w:t>
      </w:r>
      <w:r w:rsidR="00834DA8" w:rsidRPr="004B5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DA8" w:rsidRPr="004B50CA">
        <w:rPr>
          <w:rFonts w:ascii="Times New Roman" w:hAnsi="Times New Roman" w:cs="Times New Roman"/>
          <w:sz w:val="28"/>
          <w:szCs w:val="28"/>
        </w:rPr>
        <w:t>хи-квадрате</w:t>
      </w:r>
      <w:proofErr w:type="spellEnd"/>
      <w:r w:rsidR="00834DA8" w:rsidRPr="004B50CA">
        <w:rPr>
          <w:rFonts w:ascii="Times New Roman" w:hAnsi="Times New Roman" w:cs="Times New Roman"/>
          <w:sz w:val="28"/>
          <w:szCs w:val="28"/>
        </w:rPr>
        <w:t xml:space="preserve"> и сингулярности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, </w:t>
      </w:r>
      <w:r w:rsidR="00834DA8" w:rsidRPr="004B50CA">
        <w:rPr>
          <w:rFonts w:ascii="Times New Roman" w:hAnsi="Times New Roman" w:cs="Times New Roman"/>
          <w:sz w:val="28"/>
          <w:szCs w:val="28"/>
        </w:rPr>
        <w:t>с примерами и формулами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 -</w:t>
      </w:r>
      <w:r w:rsidR="00834DA8" w:rsidRPr="004B50C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34DA8" w:rsidRPr="004B50CA">
          <w:rPr>
            <w:rStyle w:val="a3"/>
            <w:rFonts w:ascii="Times New Roman" w:hAnsi="Times New Roman" w:cs="Times New Roman"/>
            <w:sz w:val="28"/>
            <w:szCs w:val="28"/>
          </w:rPr>
          <w:t>https://habr.com/ru/post/422593/</w:t>
        </w:r>
      </w:hyperlink>
    </w:p>
    <w:p w:rsidR="004B50CA" w:rsidRPr="004B50CA" w:rsidRDefault="00134E65" w:rsidP="004B50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Так же была </w:t>
      </w:r>
      <w:r w:rsidR="00C86150" w:rsidRPr="004B50CA">
        <w:rPr>
          <w:rFonts w:ascii="Times New Roman" w:hAnsi="Times New Roman" w:cs="Times New Roman"/>
          <w:sz w:val="28"/>
          <w:szCs w:val="28"/>
        </w:rPr>
        <w:t>использована</w:t>
      </w:r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704C9D" w:rsidRPr="004B50CA">
        <w:rPr>
          <w:rFonts w:ascii="Times New Roman" w:hAnsi="Times New Roman" w:cs="Times New Roman"/>
          <w:sz w:val="28"/>
          <w:szCs w:val="28"/>
        </w:rPr>
        <w:t>программа</w:t>
      </w:r>
      <w:r w:rsidR="004B50CA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4B50CA" w:rsidRPr="004B50CA">
        <w:rPr>
          <w:rFonts w:ascii="Times New Roman" w:hAnsi="Times New Roman" w:cs="Times New Roman"/>
          <w:sz w:val="28"/>
          <w:szCs w:val="28"/>
          <w:lang w:val="en-US"/>
        </w:rPr>
        <w:t>HIEW</w:t>
      </w:r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0C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B50CA" w:rsidRPr="004B5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0CA" w:rsidRPr="004B50CA">
        <w:rPr>
          <w:rFonts w:ascii="Times New Roman" w:hAnsi="Times New Roman" w:cs="Times New Roman"/>
          <w:sz w:val="28"/>
          <w:szCs w:val="28"/>
        </w:rPr>
        <w:t>дизассемблирование</w:t>
      </w:r>
      <w:proofErr w:type="gramEnd"/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4B50CA">
        <w:rPr>
          <w:rFonts w:ascii="Times New Roman" w:hAnsi="Times New Roman" w:cs="Times New Roman"/>
          <w:sz w:val="28"/>
          <w:szCs w:val="28"/>
        </w:rPr>
        <w:t xml:space="preserve">фото: </w:t>
      </w:r>
    </w:p>
    <w:p w:rsidR="004B50CA" w:rsidRDefault="004B50CA" w:rsidP="004B50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54020" cy="2996119"/>
            <wp:effectExtent l="19050" t="0" r="863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19" cy="300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10" w:rsidRDefault="004B50CA" w:rsidP="004B50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14417" cy="283952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29" cy="28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CA" w:rsidRPr="004B50CA" w:rsidRDefault="004B50CA" w:rsidP="004B50CA">
      <w:pPr>
        <w:jc w:val="center"/>
        <w:rPr>
          <w:rFonts w:ascii="Times New Roman" w:hAnsi="Times New Roman" w:cs="Times New Roman"/>
        </w:rPr>
      </w:pPr>
      <w:r w:rsidRPr="004B50CA">
        <w:rPr>
          <w:rFonts w:ascii="Times New Roman" w:hAnsi="Times New Roman" w:cs="Times New Roman"/>
        </w:rPr>
        <w:t>(Фотографии взяты из интернет ресурсов)</w:t>
      </w:r>
    </w:p>
    <w:sectPr w:rsidR="004B50CA" w:rsidRPr="004B50CA" w:rsidSect="00EF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0DA"/>
    <w:multiLevelType w:val="hybridMultilevel"/>
    <w:tmpl w:val="C95A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D56B6"/>
    <w:multiLevelType w:val="hybridMultilevel"/>
    <w:tmpl w:val="9AEC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7CB2"/>
    <w:rsid w:val="00134E65"/>
    <w:rsid w:val="00475C10"/>
    <w:rsid w:val="004B50CA"/>
    <w:rsid w:val="00542F34"/>
    <w:rsid w:val="005C4EED"/>
    <w:rsid w:val="00704C9D"/>
    <w:rsid w:val="00834DA8"/>
    <w:rsid w:val="008D0128"/>
    <w:rsid w:val="00A37CB2"/>
    <w:rsid w:val="00B9205A"/>
    <w:rsid w:val="00C86150"/>
    <w:rsid w:val="00E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64"/>
  </w:style>
  <w:style w:type="paragraph" w:styleId="1">
    <w:name w:val="heading 1"/>
    <w:basedOn w:val="a"/>
    <w:next w:val="a"/>
    <w:link w:val="10"/>
    <w:uiPriority w:val="9"/>
    <w:qFormat/>
    <w:rsid w:val="00C86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5C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75C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75C1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5C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86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e">
    <w:name w:val="pre"/>
    <w:basedOn w:val="a0"/>
    <w:rsid w:val="00542F34"/>
  </w:style>
  <w:style w:type="character" w:customStyle="1" w:styleId="std">
    <w:name w:val="std"/>
    <w:basedOn w:val="a0"/>
    <w:rsid w:val="00542F34"/>
  </w:style>
  <w:style w:type="character" w:customStyle="1" w:styleId="posttitle-text">
    <w:name w:val="post__title-text"/>
    <w:basedOn w:val="a0"/>
    <w:rsid w:val="00834DA8"/>
  </w:style>
  <w:style w:type="paragraph" w:styleId="a4">
    <w:name w:val="Balloon Text"/>
    <w:basedOn w:val="a"/>
    <w:link w:val="a5"/>
    <w:uiPriority w:val="99"/>
    <w:semiHidden/>
    <w:unhideWhenUsed/>
    <w:rsid w:val="007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C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C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04C9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v.org/opencv-is-looking-for-blog-authors/" TargetMode="External"/><Relationship Id="rId13" Type="http://schemas.openxmlformats.org/officeDocument/2006/relationships/hyperlink" Target="https://docs.python.org/3/library/struct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pencv.org/opencv-is-looking-for-blog-authors/" TargetMode="Externa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habr.com/ru/post/42259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ackerrank.com" TargetMode="External"/><Relationship Id="rId11" Type="http://schemas.openxmlformats.org/officeDocument/2006/relationships/hyperlink" Target="https://docs.opencv.org/trunk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struct.html" TargetMode="External"/><Relationship Id="rId10" Type="http://schemas.openxmlformats.org/officeDocument/2006/relationships/hyperlink" Target="https://arboook.com/kompyuternoe-zrenie/osnovnye-operatsii-s-izobrazheniyami-v-opencv-3-pyth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opencv-python-guide/" TargetMode="External"/><Relationship Id="rId14" Type="http://schemas.openxmlformats.org/officeDocument/2006/relationships/hyperlink" Target="https://tirinox.ru/python-stru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15B2-E899-414E-B52F-FD0DC541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а</dc:creator>
  <cp:keywords/>
  <dc:description/>
  <cp:lastModifiedBy>Никита Ефремов</cp:lastModifiedBy>
  <cp:revision>6</cp:revision>
  <dcterms:created xsi:type="dcterms:W3CDTF">2020-04-15T13:40:00Z</dcterms:created>
  <dcterms:modified xsi:type="dcterms:W3CDTF">2020-04-16T12:23:00Z</dcterms:modified>
</cp:coreProperties>
</file>